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426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426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/>
      </w:tblPr>
      <w:tblGrid>
        <w:gridCol w:w="1187"/>
        <w:gridCol w:w="1645"/>
        <w:gridCol w:w="1018"/>
        <w:gridCol w:w="1502"/>
        <w:gridCol w:w="775"/>
        <w:gridCol w:w="1251"/>
        <w:gridCol w:w="896"/>
        <w:gridCol w:w="878"/>
        <w:gridCol w:w="1251"/>
        <w:gridCol w:w="1896"/>
        <w:gridCol w:w="1275"/>
        <w:gridCol w:w="1212"/>
      </w:tblGrid>
      <w:tr w:rsidR="00C034BE" w:rsidRPr="006147BC" w:rsidTr="0042635F">
        <w:tc>
          <w:tcPr>
            <w:tcW w:w="401" w:type="pct"/>
            <w:vMerge w:val="restart"/>
          </w:tcPr>
          <w:p w:rsidR="00C034BE" w:rsidRPr="006147BC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56" w:type="pct"/>
            <w:vMerge w:val="restart"/>
          </w:tcPr>
          <w:p w:rsidR="00C034BE" w:rsidRPr="006147BC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7" w:type="pct"/>
            <w:gridSpan w:val="4"/>
          </w:tcPr>
          <w:p w:rsidR="00C034BE" w:rsidRPr="006147BC" w:rsidRDefault="00C034BE" w:rsidP="000A6C8B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23" w:type="pct"/>
            <w:gridSpan w:val="3"/>
          </w:tcPr>
          <w:p w:rsidR="00C034BE" w:rsidRPr="006147BC" w:rsidRDefault="00C034BE" w:rsidP="00BC2106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41" w:type="pct"/>
          </w:tcPr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431" w:type="pct"/>
          </w:tcPr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10" w:type="pct"/>
          </w:tcPr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  <w:r w:rsidR="0042635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сточниках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6147BC" w:rsidRDefault="0042635F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34BE" w:rsidRPr="006147BC">
              <w:rPr>
                <w:rFonts w:ascii="Times New Roman" w:hAnsi="Times New Roman" w:cs="Times New Roman"/>
                <w:sz w:val="20"/>
                <w:szCs w:val="20"/>
              </w:rPr>
              <w:t>риобрет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4BE"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6147BC" w:rsidRPr="006147BC" w:rsidTr="0042635F">
        <w:tc>
          <w:tcPr>
            <w:tcW w:w="401" w:type="pct"/>
            <w:vMerge/>
          </w:tcPr>
          <w:p w:rsidR="00564F15" w:rsidRPr="006147BC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564F15" w:rsidRPr="006147BC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62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3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03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564F15" w:rsidRPr="006147BC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564F15" w:rsidRPr="006147BC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3" w:type="pct"/>
          </w:tcPr>
          <w:p w:rsidR="00564F15" w:rsidRPr="006147B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564F15" w:rsidRPr="006147B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564F15" w:rsidRPr="006147B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564F15" w:rsidRPr="006147BC" w:rsidRDefault="00564F15" w:rsidP="00606E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1" w:type="pct"/>
          </w:tcPr>
          <w:p w:rsidR="008F7D9F" w:rsidRPr="006147BC" w:rsidRDefault="008F7D9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9F" w:rsidRPr="006147BC" w:rsidRDefault="008F7D9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F15" w:rsidRPr="006147BC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7BC" w:rsidRPr="006147BC" w:rsidTr="0042635F">
        <w:trPr>
          <w:trHeight w:val="3312"/>
        </w:trPr>
        <w:tc>
          <w:tcPr>
            <w:tcW w:w="401" w:type="pct"/>
          </w:tcPr>
          <w:p w:rsidR="00060775" w:rsidRPr="006147BC" w:rsidRDefault="00060775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Ершова Е.В. </w:t>
            </w:r>
          </w:p>
        </w:tc>
        <w:tc>
          <w:tcPr>
            <w:tcW w:w="556" w:type="pct"/>
          </w:tcPr>
          <w:p w:rsidR="00060775" w:rsidRPr="006147BC" w:rsidRDefault="00060775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Управления архитектуры и градостроительства администрации округа Муром, начальник отдела исходно-разрешительной документации</w:t>
            </w:r>
          </w:p>
        </w:tc>
        <w:tc>
          <w:tcPr>
            <w:tcW w:w="344" w:type="pct"/>
          </w:tcPr>
          <w:p w:rsidR="00060775" w:rsidRPr="006147BC" w:rsidRDefault="00060775" w:rsidP="00060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060775" w:rsidRPr="006147BC" w:rsidRDefault="00060775" w:rsidP="00060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</w:tcPr>
          <w:p w:rsidR="00060775" w:rsidRPr="006147BC" w:rsidRDefault="00060775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060775" w:rsidRPr="006147BC" w:rsidRDefault="00060775" w:rsidP="00A8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060775" w:rsidRPr="006147BC" w:rsidRDefault="00060775" w:rsidP="00060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60775" w:rsidRPr="006147BC" w:rsidRDefault="00060775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060775" w:rsidRPr="006147BC" w:rsidRDefault="00060775" w:rsidP="00D4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423" w:type="pct"/>
          </w:tcPr>
          <w:p w:rsidR="00060775" w:rsidRPr="006147BC" w:rsidRDefault="00060775" w:rsidP="00D41131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41" w:type="pct"/>
          </w:tcPr>
          <w:p w:rsidR="00060775" w:rsidRPr="006147BC" w:rsidRDefault="00060775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060775" w:rsidRPr="006147BC" w:rsidRDefault="0042635F" w:rsidP="006147BC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020626,10</w:t>
            </w:r>
          </w:p>
        </w:tc>
        <w:tc>
          <w:tcPr>
            <w:tcW w:w="410" w:type="pct"/>
          </w:tcPr>
          <w:p w:rsidR="00060775" w:rsidRPr="006147BC" w:rsidRDefault="00060775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42635F">
        <w:tc>
          <w:tcPr>
            <w:tcW w:w="401" w:type="pct"/>
            <w:vMerge w:val="restart"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6" w:type="pct"/>
            <w:vMerge w:val="restart"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08" w:type="pct"/>
          </w:tcPr>
          <w:p w:rsidR="006147BC" w:rsidRPr="006147BC" w:rsidRDefault="006147BC" w:rsidP="00A7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501</w:t>
            </w:r>
            <w:r w:rsidR="004263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3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 w:val="restart"/>
          </w:tcPr>
          <w:p w:rsidR="006147BC" w:rsidRPr="006147BC" w:rsidRDefault="0042635F" w:rsidP="00E678C6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6147BC" w:rsidRPr="006147BC" w:rsidRDefault="0042635F" w:rsidP="0004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423" w:type="pct"/>
            <w:vMerge w:val="restart"/>
          </w:tcPr>
          <w:p w:rsidR="006147BC" w:rsidRPr="006147BC" w:rsidRDefault="0042635F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641" w:type="pct"/>
            <w:vMerge w:val="restart"/>
          </w:tcPr>
          <w:p w:rsidR="006147BC" w:rsidRPr="006147BC" w:rsidRDefault="006147BC" w:rsidP="00606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6147BC" w:rsidRPr="006147BC" w:rsidRDefault="006147BC" w:rsidP="00606E02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61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31" w:type="pct"/>
            <w:vMerge w:val="restart"/>
          </w:tcPr>
          <w:p w:rsid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BC" w:rsidRPr="006147BC" w:rsidRDefault="0042635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0" w:type="pct"/>
            <w:vMerge w:val="restart"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42635F">
        <w:tc>
          <w:tcPr>
            <w:tcW w:w="401" w:type="pct"/>
            <w:vMerge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606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6147BC" w:rsidRPr="006147BC" w:rsidRDefault="006147BC" w:rsidP="00A7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423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/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42635F">
        <w:tc>
          <w:tcPr>
            <w:tcW w:w="401" w:type="pct"/>
            <w:vMerge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606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6147BC" w:rsidRPr="006147BC" w:rsidRDefault="006147BC" w:rsidP="00A7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423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/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42635F">
        <w:tc>
          <w:tcPr>
            <w:tcW w:w="401" w:type="pct"/>
            <w:vMerge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08" w:type="pct"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</w:tcPr>
          <w:p w:rsidR="006147BC" w:rsidRPr="006147BC" w:rsidRDefault="006147BC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423" w:type="pct"/>
          </w:tcPr>
          <w:p w:rsidR="006147BC" w:rsidRPr="006147BC" w:rsidRDefault="006147BC" w:rsidP="00044B96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3026D"/>
    <w:rsid w:val="000578FB"/>
    <w:rsid w:val="00060775"/>
    <w:rsid w:val="000A6C8B"/>
    <w:rsid w:val="000D3B6C"/>
    <w:rsid w:val="00104F46"/>
    <w:rsid w:val="00165C6B"/>
    <w:rsid w:val="001665B6"/>
    <w:rsid w:val="00181460"/>
    <w:rsid w:val="001D29B9"/>
    <w:rsid w:val="001D6A27"/>
    <w:rsid w:val="001E3125"/>
    <w:rsid w:val="0020033C"/>
    <w:rsid w:val="002052F6"/>
    <w:rsid w:val="002138F5"/>
    <w:rsid w:val="00240B17"/>
    <w:rsid w:val="0030366C"/>
    <w:rsid w:val="00413827"/>
    <w:rsid w:val="0042635F"/>
    <w:rsid w:val="00426DC4"/>
    <w:rsid w:val="00444C7E"/>
    <w:rsid w:val="00480FB9"/>
    <w:rsid w:val="004A6B88"/>
    <w:rsid w:val="004C62BB"/>
    <w:rsid w:val="00515C9C"/>
    <w:rsid w:val="00516390"/>
    <w:rsid w:val="00530AB7"/>
    <w:rsid w:val="005529DD"/>
    <w:rsid w:val="00557DD2"/>
    <w:rsid w:val="00564F15"/>
    <w:rsid w:val="00571340"/>
    <w:rsid w:val="00582464"/>
    <w:rsid w:val="005A773F"/>
    <w:rsid w:val="005B49B4"/>
    <w:rsid w:val="005C6CA3"/>
    <w:rsid w:val="005D0A52"/>
    <w:rsid w:val="005E1ACF"/>
    <w:rsid w:val="006024DD"/>
    <w:rsid w:val="00606E02"/>
    <w:rsid w:val="006147BC"/>
    <w:rsid w:val="00616A3B"/>
    <w:rsid w:val="006209B0"/>
    <w:rsid w:val="00620CE7"/>
    <w:rsid w:val="00663681"/>
    <w:rsid w:val="00682588"/>
    <w:rsid w:val="006F3F8E"/>
    <w:rsid w:val="007269E2"/>
    <w:rsid w:val="0079772B"/>
    <w:rsid w:val="007A38E0"/>
    <w:rsid w:val="007B6DD6"/>
    <w:rsid w:val="007E13BF"/>
    <w:rsid w:val="008007B9"/>
    <w:rsid w:val="00821835"/>
    <w:rsid w:val="0087087B"/>
    <w:rsid w:val="008817ED"/>
    <w:rsid w:val="008A78AF"/>
    <w:rsid w:val="008B0BE1"/>
    <w:rsid w:val="008F7D9F"/>
    <w:rsid w:val="00911B20"/>
    <w:rsid w:val="00953A5C"/>
    <w:rsid w:val="009D1564"/>
    <w:rsid w:val="00A15F0F"/>
    <w:rsid w:val="00A3094D"/>
    <w:rsid w:val="00A736B0"/>
    <w:rsid w:val="00AF529D"/>
    <w:rsid w:val="00B1427F"/>
    <w:rsid w:val="00B3787C"/>
    <w:rsid w:val="00B92E9C"/>
    <w:rsid w:val="00BC2106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00C13"/>
    <w:rsid w:val="00E37D37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ED5F4-DE61-406E-B57A-1F70114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62</cp:revision>
  <cp:lastPrinted>2018-05-17T11:42:00Z</cp:lastPrinted>
  <dcterms:created xsi:type="dcterms:W3CDTF">2015-05-19T06:30:00Z</dcterms:created>
  <dcterms:modified xsi:type="dcterms:W3CDTF">2020-08-15T09:02:00Z</dcterms:modified>
</cp:coreProperties>
</file>